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FA" w:rsidRDefault="005D50D5" w:rsidP="005D50D5">
      <w:pPr>
        <w:jc w:val="right"/>
      </w:pPr>
      <w:r>
        <w:t>Проект</w:t>
      </w:r>
    </w:p>
    <w:p w:rsidR="005D50D5" w:rsidRDefault="005D50D5" w:rsidP="005D50D5">
      <w:pPr>
        <w:jc w:val="center"/>
      </w:pP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  <w:r w:rsidRPr="00E21D34">
        <w:rPr>
          <w:rFonts w:eastAsia="Times New Roman" w:cs="Times New Roman"/>
          <w:bCs/>
          <w:szCs w:val="28"/>
          <w:lang w:eastAsia="x-none"/>
        </w:rPr>
        <w:t xml:space="preserve">КАБИНЕТ МИНИСТРОВ РЕСПУБЛИКИ ТАТАРСТАН </w:t>
      </w: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  <w:r w:rsidRPr="00E21D34">
        <w:rPr>
          <w:rFonts w:eastAsia="Times New Roman" w:cs="Times New Roman"/>
          <w:bCs/>
          <w:szCs w:val="28"/>
          <w:lang w:eastAsia="x-none"/>
        </w:rPr>
        <w:t>ПОСТАНОВЛЕНИЕ</w:t>
      </w: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</w:p>
    <w:p w:rsidR="00965A19" w:rsidRPr="00E21D34" w:rsidRDefault="00965A19" w:rsidP="00965A19">
      <w:pPr>
        <w:ind w:right="-1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</w:tblGrid>
      <w:tr w:rsidR="00965A19" w:rsidRPr="00E21D34" w:rsidTr="00A045B4">
        <w:trPr>
          <w:trHeight w:val="1926"/>
        </w:trPr>
        <w:tc>
          <w:tcPr>
            <w:tcW w:w="3836" w:type="dxa"/>
          </w:tcPr>
          <w:p w:rsidR="0071067D" w:rsidRPr="00A045B4" w:rsidRDefault="0071067D" w:rsidP="0071067D">
            <w:pPr>
              <w:ind w:right="-108"/>
              <w:rPr>
                <w:bCs/>
              </w:rPr>
            </w:pPr>
            <w:r>
              <w:rPr>
                <w:bCs/>
              </w:rPr>
              <w:t>О</w:t>
            </w:r>
            <w:r w:rsidRPr="0071067D">
              <w:rPr>
                <w:bCs/>
              </w:rPr>
              <w:t xml:space="preserve"> </w:t>
            </w:r>
            <w:r w:rsidR="00DF032E">
              <w:rPr>
                <w:bCs/>
              </w:rPr>
              <w:t>внесении изменения</w:t>
            </w:r>
            <w:r>
              <w:rPr>
                <w:bCs/>
              </w:rPr>
              <w:t xml:space="preserve"> в приложение к постановлению Кабинета Мини</w:t>
            </w:r>
            <w:r w:rsidR="006D6D78">
              <w:rPr>
                <w:bCs/>
              </w:rPr>
              <w:t xml:space="preserve">стров Республики Татарстан от </w:t>
            </w:r>
            <w:r w:rsidR="007E12D1">
              <w:rPr>
                <w:bCs/>
              </w:rPr>
              <w:t>2</w:t>
            </w:r>
            <w:r w:rsidR="006D6D78">
              <w:rPr>
                <w:bCs/>
              </w:rPr>
              <w:t>8.12.20</w:t>
            </w:r>
            <w:r w:rsidR="007E12D1">
              <w:rPr>
                <w:bCs/>
              </w:rPr>
              <w:t>1</w:t>
            </w:r>
            <w:r w:rsidR="00726BAE">
              <w:rPr>
                <w:bCs/>
              </w:rPr>
              <w:t>9 № 122</w:t>
            </w:r>
            <w:r w:rsidR="006D6D78">
              <w:rPr>
                <w:bCs/>
              </w:rPr>
              <w:t>7</w:t>
            </w:r>
            <w:r>
              <w:rPr>
                <w:bCs/>
              </w:rPr>
              <w:t xml:space="preserve"> «Об установлении тарифов на услуги по перевозкам пассажиров и провозу ручной клади сверх установленных норм в метрополитене в муниципальном образовании г.Казани»</w:t>
            </w:r>
          </w:p>
          <w:p w:rsidR="00034A58" w:rsidRPr="00A045B4" w:rsidRDefault="00034A58" w:rsidP="00D941C0">
            <w:pPr>
              <w:ind w:right="-108"/>
              <w:rPr>
                <w:bCs/>
              </w:rPr>
            </w:pPr>
          </w:p>
        </w:tc>
      </w:tr>
    </w:tbl>
    <w:p w:rsidR="0071067D" w:rsidRDefault="0071067D" w:rsidP="0071067D">
      <w:pPr>
        <w:autoSpaceDE w:val="0"/>
        <w:autoSpaceDN w:val="0"/>
        <w:adjustRightInd w:val="0"/>
      </w:pPr>
    </w:p>
    <w:p w:rsidR="007B3339" w:rsidRDefault="005D50D5" w:rsidP="007B3339">
      <w:pPr>
        <w:autoSpaceDE w:val="0"/>
        <w:autoSpaceDN w:val="0"/>
        <w:adjustRightInd w:val="0"/>
        <w:spacing w:after="240"/>
        <w:ind w:firstLine="708"/>
      </w:pPr>
      <w:r w:rsidRPr="00E21D34">
        <w:t>Кабинет Министров Республики Татарстан ПОСТАНО</w:t>
      </w:r>
      <w:bookmarkStart w:id="0" w:name="_GoBack"/>
      <w:bookmarkEnd w:id="0"/>
      <w:r w:rsidRPr="00E21D34">
        <w:t>ВЛЯЕТ:</w:t>
      </w:r>
    </w:p>
    <w:p w:rsidR="003510F9" w:rsidRDefault="0071067D" w:rsidP="007B3339">
      <w:pPr>
        <w:autoSpaceDE w:val="0"/>
        <w:autoSpaceDN w:val="0"/>
        <w:adjustRightInd w:val="0"/>
        <w:ind w:firstLine="708"/>
      </w:pPr>
      <w:r>
        <w:t xml:space="preserve">Внести в </w:t>
      </w:r>
      <w:r w:rsidR="000D7053">
        <w:t xml:space="preserve">приложение к </w:t>
      </w:r>
      <w:r w:rsidR="004451BB">
        <w:t>постановлени</w:t>
      </w:r>
      <w:r w:rsidR="000D7053">
        <w:t xml:space="preserve">ю </w:t>
      </w:r>
      <w:r w:rsidR="004451BB">
        <w:t>Кабинета Мини</w:t>
      </w:r>
      <w:r w:rsidR="00726BAE">
        <w:t xml:space="preserve">стров Республики Татарстан от </w:t>
      </w:r>
      <w:r w:rsidR="007E12D1">
        <w:t>2</w:t>
      </w:r>
      <w:r w:rsidR="00726BAE">
        <w:t>8.12.20</w:t>
      </w:r>
      <w:r w:rsidR="007E12D1">
        <w:t>1</w:t>
      </w:r>
      <w:r w:rsidR="00726BAE">
        <w:t>9 № 122</w:t>
      </w:r>
      <w:r w:rsidR="004451BB">
        <w:t>7</w:t>
      </w:r>
      <w:r>
        <w:t xml:space="preserve"> </w:t>
      </w:r>
      <w:r w:rsidRPr="007B3339">
        <w:rPr>
          <w:bCs/>
        </w:rPr>
        <w:t>«Об установлении тарифов на услуги по перевозкам пассажиров и провозу ручной клади сверх установленных норм в метрополитене в муниципальном образовании г.</w:t>
      </w:r>
      <w:r w:rsidR="005B415C">
        <w:rPr>
          <w:bCs/>
        </w:rPr>
        <w:t xml:space="preserve"> </w:t>
      </w:r>
      <w:r w:rsidRPr="007B3339">
        <w:rPr>
          <w:bCs/>
        </w:rPr>
        <w:t xml:space="preserve">Казани» </w:t>
      </w:r>
      <w:r w:rsidR="008B6E48">
        <w:rPr>
          <w:bCs/>
        </w:rPr>
        <w:t>(</w:t>
      </w:r>
      <w:r w:rsidR="00BE4B97">
        <w:rPr>
          <w:bCs/>
        </w:rPr>
        <w:t>с изменениями</w:t>
      </w:r>
      <w:r w:rsidR="001D5EFB">
        <w:rPr>
          <w:bCs/>
        </w:rPr>
        <w:t>,</w:t>
      </w:r>
      <w:r w:rsidR="006D6D78">
        <w:rPr>
          <w:bCs/>
        </w:rPr>
        <w:t xml:space="preserve"> </w:t>
      </w:r>
      <w:r w:rsidR="001D5EFB">
        <w:rPr>
          <w:bCs/>
        </w:rPr>
        <w:t>в</w:t>
      </w:r>
      <w:r w:rsidR="006D6D78">
        <w:rPr>
          <w:bCs/>
        </w:rPr>
        <w:t>нес</w:t>
      </w:r>
      <w:r w:rsidR="001D5EFB">
        <w:rPr>
          <w:bCs/>
        </w:rPr>
        <w:t>енным</w:t>
      </w:r>
      <w:r w:rsidR="00BE4B97">
        <w:rPr>
          <w:bCs/>
        </w:rPr>
        <w:t>и</w:t>
      </w:r>
      <w:r w:rsidR="001D5EFB">
        <w:rPr>
          <w:bCs/>
        </w:rPr>
        <w:t xml:space="preserve"> </w:t>
      </w:r>
      <w:r w:rsidR="006D6D78">
        <w:rPr>
          <w:bCs/>
        </w:rPr>
        <w:t>постановлени</w:t>
      </w:r>
      <w:r w:rsidR="00BE4B97">
        <w:rPr>
          <w:bCs/>
        </w:rPr>
        <w:t>ями</w:t>
      </w:r>
      <w:r w:rsidR="006D6D78">
        <w:rPr>
          <w:bCs/>
        </w:rPr>
        <w:t xml:space="preserve"> Кабинета Министров </w:t>
      </w:r>
      <w:r w:rsidR="006D6D78" w:rsidRPr="00E21D34">
        <w:t>Республики Татарстан</w:t>
      </w:r>
      <w:r w:rsidR="00DA778A">
        <w:t xml:space="preserve"> от 02.08.2021 № 670,</w:t>
      </w:r>
      <w:r w:rsidR="006D6D78" w:rsidRPr="00E21D34">
        <w:t xml:space="preserve"> </w:t>
      </w:r>
      <w:r w:rsidR="006D6D78">
        <w:t xml:space="preserve">от </w:t>
      </w:r>
      <w:r w:rsidR="005B415C">
        <w:t>18.05.2022</w:t>
      </w:r>
      <w:r w:rsidR="003542A7">
        <w:t xml:space="preserve"> </w:t>
      </w:r>
      <w:r w:rsidR="005B415C">
        <w:t>№ 462</w:t>
      </w:r>
      <w:r w:rsidR="008B6E48">
        <w:t>)</w:t>
      </w:r>
      <w:r w:rsidR="006D6D78">
        <w:t xml:space="preserve"> </w:t>
      </w:r>
      <w:r>
        <w:t>изменение, изложив его в новой редакции (прилагается).</w:t>
      </w:r>
    </w:p>
    <w:p w:rsidR="003510F9" w:rsidRDefault="003510F9" w:rsidP="003510F9"/>
    <w:p w:rsidR="00DF032E" w:rsidRPr="00E21D34" w:rsidRDefault="00DF032E" w:rsidP="003510F9"/>
    <w:p w:rsidR="005D50D5" w:rsidRDefault="002168FB" w:rsidP="005D50D5">
      <w:r>
        <w:t>Премьер-министр</w:t>
      </w:r>
    </w:p>
    <w:p w:rsidR="00EE2EC6" w:rsidRDefault="002168FB" w:rsidP="002168FB">
      <w:r>
        <w:t xml:space="preserve">Республики Татарстан                                                                                   А.В. </w:t>
      </w:r>
      <w:proofErr w:type="spellStart"/>
      <w:r>
        <w:t>Песошин</w:t>
      </w:r>
      <w:proofErr w:type="spellEnd"/>
    </w:p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356B24">
      <w:pPr>
        <w:jc w:val="left"/>
      </w:pPr>
    </w:p>
    <w:p w:rsidR="003510F9" w:rsidRDefault="003510F9" w:rsidP="00356B24">
      <w:pPr>
        <w:jc w:val="left"/>
      </w:pPr>
    </w:p>
    <w:p w:rsidR="00DF032E" w:rsidRDefault="00DF032E" w:rsidP="00356B24">
      <w:pPr>
        <w:jc w:val="left"/>
      </w:pPr>
    </w:p>
    <w:p w:rsidR="007B3339" w:rsidRDefault="007B3339" w:rsidP="00356B24">
      <w:pPr>
        <w:jc w:val="left"/>
      </w:pPr>
    </w:p>
    <w:p w:rsidR="003510F9" w:rsidRDefault="003510F9" w:rsidP="00356B24">
      <w:pPr>
        <w:jc w:val="left"/>
      </w:pPr>
    </w:p>
    <w:p w:rsidR="00356B24" w:rsidRDefault="00356B24" w:rsidP="009135C6">
      <w:pPr>
        <w:ind w:left="851" w:firstLine="6663"/>
        <w:jc w:val="left"/>
      </w:pPr>
      <w:r>
        <w:t>Приложение</w:t>
      </w:r>
    </w:p>
    <w:p w:rsidR="00356B24" w:rsidRDefault="00356B24" w:rsidP="009135C6">
      <w:pPr>
        <w:ind w:left="851" w:firstLine="6663"/>
        <w:jc w:val="left"/>
      </w:pPr>
      <w:r>
        <w:t>к постановлению</w:t>
      </w:r>
    </w:p>
    <w:p w:rsidR="00356B24" w:rsidRDefault="00356B24" w:rsidP="009135C6">
      <w:pPr>
        <w:ind w:left="851" w:firstLine="6663"/>
        <w:jc w:val="left"/>
      </w:pPr>
      <w:r>
        <w:t>Кабинета Министров</w:t>
      </w:r>
    </w:p>
    <w:p w:rsidR="00356B24" w:rsidRDefault="00356B24" w:rsidP="009135C6">
      <w:pPr>
        <w:ind w:left="851" w:firstLine="6663"/>
        <w:jc w:val="left"/>
      </w:pPr>
      <w:r>
        <w:t>Республики Татарстан</w:t>
      </w:r>
    </w:p>
    <w:p w:rsidR="003510F9" w:rsidRDefault="007B3339" w:rsidP="009135C6">
      <w:pPr>
        <w:ind w:left="851" w:firstLine="6663"/>
        <w:jc w:val="left"/>
      </w:pPr>
      <w:r>
        <w:t>о</w:t>
      </w:r>
      <w:r w:rsidR="006D6D78">
        <w:t xml:space="preserve">т </w:t>
      </w:r>
      <w:r w:rsidR="007E12D1">
        <w:t>2</w:t>
      </w:r>
      <w:r w:rsidR="006D6D78">
        <w:t>8.12.20</w:t>
      </w:r>
      <w:r w:rsidR="007E12D1">
        <w:t>1</w:t>
      </w:r>
      <w:r w:rsidR="006D6D78">
        <w:t>9</w:t>
      </w:r>
      <w:r w:rsidR="003510F9">
        <w:t xml:space="preserve"> № </w:t>
      </w:r>
      <w:r w:rsidR="006D6D78">
        <w:t>122</w:t>
      </w:r>
      <w:r w:rsidR="003510F9">
        <w:t>7</w:t>
      </w:r>
    </w:p>
    <w:p w:rsidR="00DF032E" w:rsidRDefault="003510F9" w:rsidP="009135C6">
      <w:pPr>
        <w:ind w:left="7514"/>
        <w:jc w:val="left"/>
      </w:pPr>
      <w:r>
        <w:t xml:space="preserve">(в редакции </w:t>
      </w:r>
      <w:r w:rsidR="00DF032E">
        <w:t xml:space="preserve">постановления Кабинета Министров </w:t>
      </w:r>
    </w:p>
    <w:p w:rsidR="00DF032E" w:rsidRDefault="00DF032E" w:rsidP="009135C6">
      <w:pPr>
        <w:ind w:left="851" w:firstLine="6663"/>
        <w:jc w:val="left"/>
      </w:pPr>
      <w:r>
        <w:t xml:space="preserve">Республики Татарстан </w:t>
      </w:r>
    </w:p>
    <w:p w:rsidR="003510F9" w:rsidRDefault="003510F9" w:rsidP="009135C6">
      <w:pPr>
        <w:ind w:left="851" w:firstLine="6663"/>
        <w:jc w:val="left"/>
      </w:pPr>
      <w:r>
        <w:t xml:space="preserve">от ____ № ____)  </w:t>
      </w:r>
    </w:p>
    <w:p w:rsidR="00356B24" w:rsidRDefault="00356B24" w:rsidP="00356B24">
      <w:pPr>
        <w:ind w:firstLine="6663"/>
      </w:pPr>
    </w:p>
    <w:p w:rsidR="00356B24" w:rsidRDefault="00356B24" w:rsidP="00356B24">
      <w:pPr>
        <w:ind w:firstLine="6663"/>
      </w:pPr>
    </w:p>
    <w:p w:rsidR="00356B24" w:rsidRDefault="00A045B4" w:rsidP="00356B24">
      <w:pPr>
        <w:jc w:val="center"/>
      </w:pPr>
      <w:r>
        <w:t>Т</w:t>
      </w:r>
      <w:r w:rsidR="00356B24">
        <w:t xml:space="preserve">арифы на услуги по перевозкам </w:t>
      </w:r>
    </w:p>
    <w:p w:rsidR="00A045B4" w:rsidRDefault="00356B24" w:rsidP="00356B24">
      <w:pPr>
        <w:jc w:val="center"/>
      </w:pPr>
      <w:r>
        <w:t xml:space="preserve">пассажиров и провозу ручной клади сверх установленных норм </w:t>
      </w:r>
    </w:p>
    <w:p w:rsidR="00356B24" w:rsidRDefault="00356B24" w:rsidP="00356B24">
      <w:pPr>
        <w:jc w:val="center"/>
      </w:pPr>
      <w:r>
        <w:t xml:space="preserve">в метрополитене в </w:t>
      </w:r>
      <w:r w:rsidR="00A045B4">
        <w:t>муниципальном образовании г.</w:t>
      </w:r>
      <w:r>
        <w:t xml:space="preserve"> Казани</w:t>
      </w:r>
    </w:p>
    <w:p w:rsidR="00356B24" w:rsidRDefault="00356B24" w:rsidP="00356B24">
      <w:pPr>
        <w:jc w:val="center"/>
      </w:pPr>
    </w:p>
    <w:tbl>
      <w:tblPr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412"/>
        <w:gridCol w:w="1515"/>
        <w:gridCol w:w="1781"/>
      </w:tblGrid>
      <w:tr w:rsidR="00667ECB" w:rsidRPr="002F663B" w:rsidTr="00667ECB">
        <w:trPr>
          <w:trHeight w:val="679"/>
          <w:jc w:val="center"/>
        </w:trPr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8F4978" w:rsidRDefault="0053623E" w:rsidP="0053623E">
            <w:pPr>
              <w:jc w:val="center"/>
              <w:rPr>
                <w:sz w:val="24"/>
                <w:szCs w:val="24"/>
              </w:rPr>
            </w:pPr>
            <w:r w:rsidRPr="0053623E">
              <w:rPr>
                <w:sz w:val="8"/>
                <w:szCs w:val="8"/>
              </w:rPr>
              <w:br/>
            </w:r>
            <w:r w:rsidR="00667ECB">
              <w:rPr>
                <w:sz w:val="24"/>
                <w:szCs w:val="24"/>
              </w:rPr>
              <w:t>Т</w:t>
            </w:r>
            <w:r w:rsidR="00667ECB" w:rsidRPr="008F4978">
              <w:rPr>
                <w:sz w:val="24"/>
                <w:szCs w:val="24"/>
              </w:rPr>
              <w:t>арифы разовой поездки на услуги</w:t>
            </w:r>
            <w:r w:rsidR="00667ECB">
              <w:rPr>
                <w:sz w:val="24"/>
                <w:szCs w:val="24"/>
              </w:rPr>
              <w:t xml:space="preserve"> по перевозкам пассажиров, руб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623E" w:rsidRDefault="0053623E" w:rsidP="006C4156">
            <w:pPr>
              <w:jc w:val="center"/>
              <w:rPr>
                <w:sz w:val="24"/>
                <w:szCs w:val="24"/>
              </w:rPr>
            </w:pPr>
          </w:p>
          <w:p w:rsidR="00667ECB" w:rsidRPr="008F4978" w:rsidRDefault="00667ECB" w:rsidP="006C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F4978">
              <w:rPr>
                <w:sz w:val="24"/>
                <w:szCs w:val="24"/>
              </w:rPr>
              <w:t>ариф на услуги по провозу ручной клади сверх установленных норм</w:t>
            </w:r>
            <w:r w:rsidRPr="006C4156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, рублей</w:t>
            </w:r>
          </w:p>
        </w:tc>
      </w:tr>
      <w:tr w:rsidR="00667ECB" w:rsidRPr="002F663B" w:rsidTr="00667ECB">
        <w:trPr>
          <w:trHeight w:val="857"/>
          <w:jc w:val="center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B" w:rsidRPr="0044005C" w:rsidRDefault="00667ECB" w:rsidP="005A57D9">
            <w:pPr>
              <w:jc w:val="center"/>
              <w:rPr>
                <w:sz w:val="24"/>
                <w:szCs w:val="24"/>
                <w:lang w:val="en-US"/>
              </w:rPr>
            </w:pPr>
            <w:r w:rsidRPr="00B05814">
              <w:rPr>
                <w:sz w:val="24"/>
                <w:szCs w:val="24"/>
              </w:rPr>
              <w:t>При приобретении единовременного билета</w:t>
            </w:r>
            <w:r w:rsidRPr="0044005C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59" w:rsidRDefault="008B2159" w:rsidP="0044005C">
            <w:pPr>
              <w:jc w:val="center"/>
              <w:rPr>
                <w:sz w:val="24"/>
                <w:szCs w:val="24"/>
              </w:rPr>
            </w:pPr>
          </w:p>
          <w:p w:rsidR="00667ECB" w:rsidRPr="006C4156" w:rsidRDefault="00667ECB" w:rsidP="0044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плате проезда </w:t>
            </w:r>
            <w:r w:rsidRPr="008F4978">
              <w:rPr>
                <w:sz w:val="24"/>
                <w:szCs w:val="24"/>
              </w:rPr>
              <w:t>с помощью</w:t>
            </w:r>
            <w:r w:rsidR="008B2159">
              <w:rPr>
                <w:sz w:val="24"/>
                <w:szCs w:val="24"/>
              </w:rPr>
              <w:t xml:space="preserve"> банковских </w:t>
            </w:r>
            <w:r>
              <w:rPr>
                <w:sz w:val="24"/>
                <w:szCs w:val="24"/>
              </w:rPr>
              <w:t>карт</w:t>
            </w:r>
            <w:r w:rsidRPr="006C415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B" w:rsidRPr="008F4978" w:rsidRDefault="00D62ECE" w:rsidP="005A57D9">
            <w:pPr>
              <w:jc w:val="center"/>
              <w:rPr>
                <w:sz w:val="24"/>
                <w:szCs w:val="24"/>
              </w:rPr>
            </w:pPr>
            <w:r w:rsidRPr="00836AAA">
              <w:rPr>
                <w:rFonts w:eastAsia="Times New Roman" w:cs="Times New Roman"/>
                <w:sz w:val="24"/>
                <w:szCs w:val="24"/>
                <w:lang w:eastAsia="ru-RU"/>
              </w:rPr>
              <w:t>при оплате проезда билетами длительного пользования (транспортная карта)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</w:p>
        </w:tc>
      </w:tr>
      <w:tr w:rsidR="00667ECB" w:rsidRPr="002F663B" w:rsidTr="00667ECB">
        <w:trPr>
          <w:trHeight w:val="98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наличный расч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безналичный расче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44005C" w:rsidRDefault="00667ECB" w:rsidP="006C4156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F4978">
              <w:rPr>
                <w:sz w:val="24"/>
                <w:szCs w:val="24"/>
              </w:rPr>
              <w:t>на 1 поездку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44005C" w:rsidRDefault="00667ECB" w:rsidP="006C4156">
            <w:pPr>
              <w:jc w:val="center"/>
              <w:rPr>
                <w:sz w:val="24"/>
                <w:szCs w:val="24"/>
                <w:lang w:val="en-US"/>
              </w:rPr>
            </w:pPr>
            <w:r w:rsidRPr="008F4978">
              <w:rPr>
                <w:sz w:val="24"/>
                <w:szCs w:val="24"/>
              </w:rPr>
              <w:t xml:space="preserve">на 100 </w:t>
            </w:r>
            <w:r w:rsidR="006D6A29" w:rsidRPr="00836AAA">
              <w:rPr>
                <w:sz w:val="24"/>
                <w:szCs w:val="24"/>
              </w:rPr>
              <w:t>и более</w:t>
            </w:r>
            <w:r w:rsidR="006D6A29" w:rsidRPr="006D6A29">
              <w:rPr>
                <w:sz w:val="24"/>
                <w:szCs w:val="24"/>
              </w:rPr>
              <w:t xml:space="preserve"> </w:t>
            </w:r>
            <w:r w:rsidRPr="008F4978">
              <w:rPr>
                <w:sz w:val="24"/>
                <w:szCs w:val="24"/>
              </w:rPr>
              <w:t>поездок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</w:p>
        </w:tc>
      </w:tr>
      <w:tr w:rsidR="00667ECB" w:rsidRPr="002F663B" w:rsidTr="00667ECB">
        <w:trPr>
          <w:trHeight w:val="33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CB" w:rsidRPr="008F4978" w:rsidRDefault="009A51EE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8F4978" w:rsidRDefault="003F7D98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ECB" w:rsidRPr="008F4978" w:rsidRDefault="003F7D98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CB" w:rsidRPr="008F4978" w:rsidRDefault="003F7D98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CB" w:rsidRPr="008F4978" w:rsidRDefault="003F7D98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ECB" w:rsidRPr="008F4978" w:rsidRDefault="003F7D98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EA683F" w:rsidRDefault="00EA683F" w:rsidP="00EA683F">
      <w:pPr>
        <w:spacing w:after="240"/>
      </w:pPr>
      <w:r>
        <w:t>_________________________</w:t>
      </w:r>
    </w:p>
    <w:p w:rsidR="00EA683F" w:rsidRDefault="00EA683F" w:rsidP="00EA683F">
      <w:pPr>
        <w:spacing w:after="240"/>
        <w:ind w:firstLine="708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2B1163">
        <w:rPr>
          <w:sz w:val="24"/>
          <w:szCs w:val="24"/>
        </w:rPr>
        <w:t xml:space="preserve"> П</w:t>
      </w:r>
      <w:r w:rsidR="008B2159">
        <w:rPr>
          <w:sz w:val="24"/>
          <w:szCs w:val="24"/>
        </w:rPr>
        <w:t>ри приобретении жетона (билета) в кассах метрополитена</w:t>
      </w:r>
      <w:r w:rsidR="008B2159" w:rsidRPr="008B2159">
        <w:rPr>
          <w:sz w:val="24"/>
          <w:szCs w:val="24"/>
        </w:rPr>
        <w:t>.</w:t>
      </w:r>
      <w:r w:rsidR="00667ECB">
        <w:rPr>
          <w:sz w:val="24"/>
          <w:szCs w:val="24"/>
        </w:rPr>
        <w:t xml:space="preserve"> </w:t>
      </w:r>
    </w:p>
    <w:p w:rsidR="00EA683F" w:rsidRPr="00667ECB" w:rsidRDefault="00EA683F" w:rsidP="00EA683F">
      <w:pPr>
        <w:spacing w:after="240"/>
        <w:ind w:firstLine="708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8B2159">
        <w:rPr>
          <w:sz w:val="24"/>
          <w:szCs w:val="24"/>
        </w:rPr>
        <w:t xml:space="preserve"> При оплате проезда банковскими </w:t>
      </w:r>
      <w:r>
        <w:rPr>
          <w:sz w:val="24"/>
          <w:szCs w:val="24"/>
        </w:rPr>
        <w:t>карт</w:t>
      </w:r>
      <w:r w:rsidR="008B2159">
        <w:rPr>
          <w:sz w:val="24"/>
          <w:szCs w:val="24"/>
        </w:rPr>
        <w:t>ами без транспортного приложения</w:t>
      </w:r>
      <w:r w:rsidR="00667ECB" w:rsidRPr="00667ECB">
        <w:rPr>
          <w:sz w:val="24"/>
          <w:szCs w:val="24"/>
        </w:rPr>
        <w:t>.</w:t>
      </w:r>
    </w:p>
    <w:p w:rsidR="00EA683F" w:rsidRDefault="00EA683F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>3</w:t>
      </w:r>
      <w:r w:rsidR="002B1163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и оплате проезда </w:t>
      </w:r>
      <w:r w:rsidR="00916FBA">
        <w:rPr>
          <w:sz w:val="24"/>
          <w:szCs w:val="24"/>
        </w:rPr>
        <w:t xml:space="preserve">билетами длительного пользования, </w:t>
      </w:r>
      <w:r>
        <w:rPr>
          <w:sz w:val="24"/>
          <w:szCs w:val="24"/>
        </w:rPr>
        <w:t>предоставляющим право на совершение поездок в</w:t>
      </w:r>
      <w:r w:rsidR="008B2159">
        <w:rPr>
          <w:sz w:val="24"/>
          <w:szCs w:val="24"/>
        </w:rPr>
        <w:t xml:space="preserve"> пределах фиксированной суммы и банковскими </w:t>
      </w:r>
      <w:r w:rsidR="00CB4B2E">
        <w:rPr>
          <w:sz w:val="24"/>
          <w:szCs w:val="24"/>
        </w:rPr>
        <w:t>картами</w:t>
      </w:r>
      <w:r>
        <w:rPr>
          <w:sz w:val="24"/>
          <w:szCs w:val="24"/>
        </w:rPr>
        <w:t xml:space="preserve"> с транспортным приложением.</w:t>
      </w:r>
    </w:p>
    <w:p w:rsidR="00EA683F" w:rsidRDefault="00EA683F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>4</w:t>
      </w:r>
      <w:r w:rsidR="002B1163">
        <w:rPr>
          <w:sz w:val="24"/>
          <w:szCs w:val="24"/>
        </w:rPr>
        <w:t xml:space="preserve"> </w:t>
      </w:r>
      <w:r w:rsidR="00916FBA">
        <w:rPr>
          <w:sz w:val="24"/>
          <w:szCs w:val="24"/>
        </w:rPr>
        <w:t>При оплате проезда билетами длительного пользования</w:t>
      </w:r>
      <w:r>
        <w:rPr>
          <w:sz w:val="24"/>
          <w:szCs w:val="24"/>
        </w:rPr>
        <w:t>, предоставляющим право на фиксированное количество поездок в течение</w:t>
      </w:r>
      <w:r w:rsidR="008154B4">
        <w:rPr>
          <w:sz w:val="24"/>
          <w:szCs w:val="24"/>
        </w:rPr>
        <w:t xml:space="preserve"> </w:t>
      </w:r>
      <w:r w:rsidR="006D6A29" w:rsidRPr="005B415C">
        <w:rPr>
          <w:sz w:val="24"/>
          <w:szCs w:val="24"/>
        </w:rPr>
        <w:t>указанного срока</w:t>
      </w:r>
      <w:r w:rsidRPr="005B415C">
        <w:rPr>
          <w:sz w:val="24"/>
          <w:szCs w:val="24"/>
        </w:rPr>
        <w:t>.</w:t>
      </w:r>
      <w:r>
        <w:rPr>
          <w:lang w:val="en-US"/>
        </w:rPr>
        <w:t> </w:t>
      </w:r>
    </w:p>
    <w:p w:rsidR="00EA683F" w:rsidRDefault="00EA683F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Оплата стоимости провоза ручной клади сверх установленных норм осуществляется отдельно от оплаты стоимости проезда.</w:t>
      </w:r>
    </w:p>
    <w:p w:rsidR="00356B24" w:rsidRDefault="00356B24" w:rsidP="00A96DC2"/>
    <w:sectPr w:rsidR="00356B24" w:rsidSect="009135C6">
      <w:headerReference w:type="default" r:id="rId8"/>
      <w:pgSz w:w="11906" w:h="16838" w:code="9"/>
      <w:pgMar w:top="993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BF" w:rsidRDefault="00E122BF" w:rsidP="009C1DDA">
      <w:r>
        <w:separator/>
      </w:r>
    </w:p>
  </w:endnote>
  <w:endnote w:type="continuationSeparator" w:id="0">
    <w:p w:rsidR="00E122BF" w:rsidRDefault="00E122BF" w:rsidP="009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BF" w:rsidRDefault="00E122BF" w:rsidP="009C1DDA">
      <w:r>
        <w:separator/>
      </w:r>
    </w:p>
  </w:footnote>
  <w:footnote w:type="continuationSeparator" w:id="0">
    <w:p w:rsidR="00E122BF" w:rsidRDefault="00E122BF" w:rsidP="009C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C6" w:rsidRDefault="009135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A03"/>
    <w:multiLevelType w:val="hybridMultilevel"/>
    <w:tmpl w:val="BFCEF810"/>
    <w:lvl w:ilvl="0" w:tplc="6980B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F3BDF"/>
    <w:multiLevelType w:val="hybridMultilevel"/>
    <w:tmpl w:val="F6AEFFF8"/>
    <w:lvl w:ilvl="0" w:tplc="E33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B51921"/>
    <w:multiLevelType w:val="hybridMultilevel"/>
    <w:tmpl w:val="518E1FFA"/>
    <w:lvl w:ilvl="0" w:tplc="2AB4C5CA">
      <w:start w:val="1"/>
      <w:numFmt w:val="decimal"/>
      <w:lvlText w:val="%1."/>
      <w:lvlJc w:val="left"/>
      <w:pPr>
        <w:ind w:left="528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D703F"/>
    <w:multiLevelType w:val="hybridMultilevel"/>
    <w:tmpl w:val="278228E4"/>
    <w:lvl w:ilvl="0" w:tplc="82662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D5"/>
    <w:rsid w:val="000128E9"/>
    <w:rsid w:val="00014D0D"/>
    <w:rsid w:val="00027164"/>
    <w:rsid w:val="00034A58"/>
    <w:rsid w:val="000351B6"/>
    <w:rsid w:val="000467F3"/>
    <w:rsid w:val="000504AE"/>
    <w:rsid w:val="00052686"/>
    <w:rsid w:val="00073531"/>
    <w:rsid w:val="00082577"/>
    <w:rsid w:val="0009136F"/>
    <w:rsid w:val="0009549F"/>
    <w:rsid w:val="000A3D59"/>
    <w:rsid w:val="000B1B85"/>
    <w:rsid w:val="000B5A7E"/>
    <w:rsid w:val="000B6F45"/>
    <w:rsid w:val="000D7053"/>
    <w:rsid w:val="000E2478"/>
    <w:rsid w:val="00105FC3"/>
    <w:rsid w:val="0010634E"/>
    <w:rsid w:val="00113C2B"/>
    <w:rsid w:val="00130898"/>
    <w:rsid w:val="00131C7D"/>
    <w:rsid w:val="00137532"/>
    <w:rsid w:val="00137B44"/>
    <w:rsid w:val="00140636"/>
    <w:rsid w:val="00145B05"/>
    <w:rsid w:val="001474CF"/>
    <w:rsid w:val="0015279C"/>
    <w:rsid w:val="00154850"/>
    <w:rsid w:val="0015672E"/>
    <w:rsid w:val="00194446"/>
    <w:rsid w:val="0019694B"/>
    <w:rsid w:val="001B6FEF"/>
    <w:rsid w:val="001C00F2"/>
    <w:rsid w:val="001C12EB"/>
    <w:rsid w:val="001C2621"/>
    <w:rsid w:val="001C468C"/>
    <w:rsid w:val="001C4B51"/>
    <w:rsid w:val="001D2233"/>
    <w:rsid w:val="001D5EFB"/>
    <w:rsid w:val="001E34FE"/>
    <w:rsid w:val="001F16EB"/>
    <w:rsid w:val="001F38CE"/>
    <w:rsid w:val="001F3F3F"/>
    <w:rsid w:val="001F52F3"/>
    <w:rsid w:val="0020069E"/>
    <w:rsid w:val="0020147B"/>
    <w:rsid w:val="00204E7C"/>
    <w:rsid w:val="00204FCC"/>
    <w:rsid w:val="00206E26"/>
    <w:rsid w:val="002168FB"/>
    <w:rsid w:val="002243B3"/>
    <w:rsid w:val="00241F76"/>
    <w:rsid w:val="00257FED"/>
    <w:rsid w:val="00273329"/>
    <w:rsid w:val="0027551A"/>
    <w:rsid w:val="002778E4"/>
    <w:rsid w:val="00280E26"/>
    <w:rsid w:val="00282619"/>
    <w:rsid w:val="00285D89"/>
    <w:rsid w:val="0028684A"/>
    <w:rsid w:val="0029043B"/>
    <w:rsid w:val="002A2BED"/>
    <w:rsid w:val="002B0CE4"/>
    <w:rsid w:val="002B1146"/>
    <w:rsid w:val="002B1163"/>
    <w:rsid w:val="002C23F5"/>
    <w:rsid w:val="002C3ACD"/>
    <w:rsid w:val="002C49A3"/>
    <w:rsid w:val="002C52D7"/>
    <w:rsid w:val="002C5EC3"/>
    <w:rsid w:val="002C766F"/>
    <w:rsid w:val="002D4FEA"/>
    <w:rsid w:val="002E167C"/>
    <w:rsid w:val="002E3725"/>
    <w:rsid w:val="002E38A4"/>
    <w:rsid w:val="002E56B7"/>
    <w:rsid w:val="002F2810"/>
    <w:rsid w:val="002F2C8A"/>
    <w:rsid w:val="00303232"/>
    <w:rsid w:val="003034FA"/>
    <w:rsid w:val="00303587"/>
    <w:rsid w:val="00310AA6"/>
    <w:rsid w:val="00311484"/>
    <w:rsid w:val="003136B8"/>
    <w:rsid w:val="0032341B"/>
    <w:rsid w:val="00323D70"/>
    <w:rsid w:val="0033526F"/>
    <w:rsid w:val="003465D6"/>
    <w:rsid w:val="00347E34"/>
    <w:rsid w:val="003510F9"/>
    <w:rsid w:val="003542A7"/>
    <w:rsid w:val="00356B24"/>
    <w:rsid w:val="003633A4"/>
    <w:rsid w:val="00374DDA"/>
    <w:rsid w:val="00376C79"/>
    <w:rsid w:val="00383D21"/>
    <w:rsid w:val="00390F22"/>
    <w:rsid w:val="003A2251"/>
    <w:rsid w:val="003B557A"/>
    <w:rsid w:val="003C0A9C"/>
    <w:rsid w:val="003C3E00"/>
    <w:rsid w:val="003D7317"/>
    <w:rsid w:val="003E08E6"/>
    <w:rsid w:val="003E11BE"/>
    <w:rsid w:val="003E6FA3"/>
    <w:rsid w:val="003F1491"/>
    <w:rsid w:val="003F5E68"/>
    <w:rsid w:val="003F666C"/>
    <w:rsid w:val="003F7D98"/>
    <w:rsid w:val="00405397"/>
    <w:rsid w:val="0040673A"/>
    <w:rsid w:val="004109D7"/>
    <w:rsid w:val="00411878"/>
    <w:rsid w:val="00424296"/>
    <w:rsid w:val="004255A3"/>
    <w:rsid w:val="00433A8B"/>
    <w:rsid w:val="0044005C"/>
    <w:rsid w:val="00441B49"/>
    <w:rsid w:val="004451BB"/>
    <w:rsid w:val="00453795"/>
    <w:rsid w:val="0045517E"/>
    <w:rsid w:val="004552F1"/>
    <w:rsid w:val="004577FB"/>
    <w:rsid w:val="00474AA6"/>
    <w:rsid w:val="00485200"/>
    <w:rsid w:val="004940AB"/>
    <w:rsid w:val="004A037D"/>
    <w:rsid w:val="004A4A67"/>
    <w:rsid w:val="004B092B"/>
    <w:rsid w:val="004B1C1F"/>
    <w:rsid w:val="004B2565"/>
    <w:rsid w:val="004B778D"/>
    <w:rsid w:val="004C7685"/>
    <w:rsid w:val="004D55C5"/>
    <w:rsid w:val="004F3972"/>
    <w:rsid w:val="004F44D0"/>
    <w:rsid w:val="00500D44"/>
    <w:rsid w:val="00503C16"/>
    <w:rsid w:val="0051568E"/>
    <w:rsid w:val="00520329"/>
    <w:rsid w:val="0053210A"/>
    <w:rsid w:val="005348CC"/>
    <w:rsid w:val="0053623E"/>
    <w:rsid w:val="00537C86"/>
    <w:rsid w:val="00540A97"/>
    <w:rsid w:val="0054100E"/>
    <w:rsid w:val="00542A9D"/>
    <w:rsid w:val="00550770"/>
    <w:rsid w:val="00550D09"/>
    <w:rsid w:val="005601F8"/>
    <w:rsid w:val="0056110F"/>
    <w:rsid w:val="005624D0"/>
    <w:rsid w:val="00566774"/>
    <w:rsid w:val="0057087B"/>
    <w:rsid w:val="00574481"/>
    <w:rsid w:val="00575213"/>
    <w:rsid w:val="00580118"/>
    <w:rsid w:val="0058033E"/>
    <w:rsid w:val="00582BC3"/>
    <w:rsid w:val="00591590"/>
    <w:rsid w:val="0059314C"/>
    <w:rsid w:val="00595323"/>
    <w:rsid w:val="00595983"/>
    <w:rsid w:val="005B415C"/>
    <w:rsid w:val="005D096F"/>
    <w:rsid w:val="005D50D5"/>
    <w:rsid w:val="005D6741"/>
    <w:rsid w:val="005E562F"/>
    <w:rsid w:val="005E5B50"/>
    <w:rsid w:val="005E7E21"/>
    <w:rsid w:val="005F15AB"/>
    <w:rsid w:val="005F1BB6"/>
    <w:rsid w:val="005F2269"/>
    <w:rsid w:val="00601EB9"/>
    <w:rsid w:val="00602D70"/>
    <w:rsid w:val="00602FDD"/>
    <w:rsid w:val="006030B1"/>
    <w:rsid w:val="00613833"/>
    <w:rsid w:val="00614DE8"/>
    <w:rsid w:val="006205BB"/>
    <w:rsid w:val="0062236E"/>
    <w:rsid w:val="00626076"/>
    <w:rsid w:val="0063245B"/>
    <w:rsid w:val="006329AB"/>
    <w:rsid w:val="00640B8D"/>
    <w:rsid w:val="00657EEB"/>
    <w:rsid w:val="0066359B"/>
    <w:rsid w:val="00663A8E"/>
    <w:rsid w:val="00667ECB"/>
    <w:rsid w:val="00671FF4"/>
    <w:rsid w:val="00677107"/>
    <w:rsid w:val="006875A4"/>
    <w:rsid w:val="006958C1"/>
    <w:rsid w:val="006A1E53"/>
    <w:rsid w:val="006A4DBC"/>
    <w:rsid w:val="006A59B7"/>
    <w:rsid w:val="006A63DF"/>
    <w:rsid w:val="006B6E1A"/>
    <w:rsid w:val="006B7913"/>
    <w:rsid w:val="006C4156"/>
    <w:rsid w:val="006D3B81"/>
    <w:rsid w:val="006D4C0C"/>
    <w:rsid w:val="006D4EC4"/>
    <w:rsid w:val="006D5012"/>
    <w:rsid w:val="006D6A29"/>
    <w:rsid w:val="006D6D78"/>
    <w:rsid w:val="006D7518"/>
    <w:rsid w:val="006E2785"/>
    <w:rsid w:val="00700FE8"/>
    <w:rsid w:val="00707C5F"/>
    <w:rsid w:val="0071067D"/>
    <w:rsid w:val="00710BD6"/>
    <w:rsid w:val="007179A1"/>
    <w:rsid w:val="00721FF4"/>
    <w:rsid w:val="00726BAE"/>
    <w:rsid w:val="00735830"/>
    <w:rsid w:val="0074461B"/>
    <w:rsid w:val="00763803"/>
    <w:rsid w:val="0077097E"/>
    <w:rsid w:val="00780042"/>
    <w:rsid w:val="007A4DC5"/>
    <w:rsid w:val="007B3339"/>
    <w:rsid w:val="007C7562"/>
    <w:rsid w:val="007D0EB8"/>
    <w:rsid w:val="007D2A3B"/>
    <w:rsid w:val="007E12D1"/>
    <w:rsid w:val="007F474F"/>
    <w:rsid w:val="008050BC"/>
    <w:rsid w:val="0080592A"/>
    <w:rsid w:val="008132DB"/>
    <w:rsid w:val="00814E65"/>
    <w:rsid w:val="008154B4"/>
    <w:rsid w:val="008247FA"/>
    <w:rsid w:val="00825283"/>
    <w:rsid w:val="008253E6"/>
    <w:rsid w:val="0082796B"/>
    <w:rsid w:val="008305F5"/>
    <w:rsid w:val="00836AAA"/>
    <w:rsid w:val="00837E9C"/>
    <w:rsid w:val="00840FBA"/>
    <w:rsid w:val="00850F29"/>
    <w:rsid w:val="00854F9F"/>
    <w:rsid w:val="00866B22"/>
    <w:rsid w:val="0087229C"/>
    <w:rsid w:val="008724C0"/>
    <w:rsid w:val="008734A0"/>
    <w:rsid w:val="008906B2"/>
    <w:rsid w:val="00896451"/>
    <w:rsid w:val="008A3256"/>
    <w:rsid w:val="008A7B65"/>
    <w:rsid w:val="008B2159"/>
    <w:rsid w:val="008B5F0C"/>
    <w:rsid w:val="008B6E48"/>
    <w:rsid w:val="008D572B"/>
    <w:rsid w:val="008D7A4D"/>
    <w:rsid w:val="008E0471"/>
    <w:rsid w:val="008F3232"/>
    <w:rsid w:val="00905837"/>
    <w:rsid w:val="00910F75"/>
    <w:rsid w:val="00911D40"/>
    <w:rsid w:val="009135C6"/>
    <w:rsid w:val="00916FBA"/>
    <w:rsid w:val="009172BE"/>
    <w:rsid w:val="00937918"/>
    <w:rsid w:val="009476B1"/>
    <w:rsid w:val="00950D63"/>
    <w:rsid w:val="009530A8"/>
    <w:rsid w:val="00953CDD"/>
    <w:rsid w:val="0096337E"/>
    <w:rsid w:val="00965A19"/>
    <w:rsid w:val="0096609A"/>
    <w:rsid w:val="00967505"/>
    <w:rsid w:val="00970318"/>
    <w:rsid w:val="009709D2"/>
    <w:rsid w:val="00970EE4"/>
    <w:rsid w:val="009779B8"/>
    <w:rsid w:val="009821AF"/>
    <w:rsid w:val="009906A7"/>
    <w:rsid w:val="009A51EE"/>
    <w:rsid w:val="009A5F14"/>
    <w:rsid w:val="009B50DC"/>
    <w:rsid w:val="009C0A62"/>
    <w:rsid w:val="009C1DDA"/>
    <w:rsid w:val="009C4AB8"/>
    <w:rsid w:val="009D069F"/>
    <w:rsid w:val="009D6EB7"/>
    <w:rsid w:val="009E0E3C"/>
    <w:rsid w:val="009E67A3"/>
    <w:rsid w:val="009F51A5"/>
    <w:rsid w:val="00A045B4"/>
    <w:rsid w:val="00A15E59"/>
    <w:rsid w:val="00A2659C"/>
    <w:rsid w:val="00A407C8"/>
    <w:rsid w:val="00A43616"/>
    <w:rsid w:val="00A64678"/>
    <w:rsid w:val="00A71BCC"/>
    <w:rsid w:val="00A77791"/>
    <w:rsid w:val="00A86BB8"/>
    <w:rsid w:val="00A906A6"/>
    <w:rsid w:val="00A93D05"/>
    <w:rsid w:val="00A93E32"/>
    <w:rsid w:val="00A96DC2"/>
    <w:rsid w:val="00AA004B"/>
    <w:rsid w:val="00AB1D0D"/>
    <w:rsid w:val="00AB2EC8"/>
    <w:rsid w:val="00AC72ED"/>
    <w:rsid w:val="00AD4424"/>
    <w:rsid w:val="00AE2BAA"/>
    <w:rsid w:val="00AF7D72"/>
    <w:rsid w:val="00B01632"/>
    <w:rsid w:val="00B045D4"/>
    <w:rsid w:val="00B05814"/>
    <w:rsid w:val="00B30C3F"/>
    <w:rsid w:val="00B40B33"/>
    <w:rsid w:val="00B47856"/>
    <w:rsid w:val="00B53F29"/>
    <w:rsid w:val="00B542D0"/>
    <w:rsid w:val="00B57F00"/>
    <w:rsid w:val="00B62574"/>
    <w:rsid w:val="00B63ABC"/>
    <w:rsid w:val="00B6591A"/>
    <w:rsid w:val="00B70494"/>
    <w:rsid w:val="00B80872"/>
    <w:rsid w:val="00B95E53"/>
    <w:rsid w:val="00BA68EE"/>
    <w:rsid w:val="00BD127C"/>
    <w:rsid w:val="00BE2763"/>
    <w:rsid w:val="00BE3A6A"/>
    <w:rsid w:val="00BE4B97"/>
    <w:rsid w:val="00BF7166"/>
    <w:rsid w:val="00C011F5"/>
    <w:rsid w:val="00C032E0"/>
    <w:rsid w:val="00C05B40"/>
    <w:rsid w:val="00C119CB"/>
    <w:rsid w:val="00C1517F"/>
    <w:rsid w:val="00C3026E"/>
    <w:rsid w:val="00C3031D"/>
    <w:rsid w:val="00C37607"/>
    <w:rsid w:val="00C37B4D"/>
    <w:rsid w:val="00C40459"/>
    <w:rsid w:val="00C453AB"/>
    <w:rsid w:val="00C45D7C"/>
    <w:rsid w:val="00C5514E"/>
    <w:rsid w:val="00C617BE"/>
    <w:rsid w:val="00C646EA"/>
    <w:rsid w:val="00C64D73"/>
    <w:rsid w:val="00C67BFC"/>
    <w:rsid w:val="00C73549"/>
    <w:rsid w:val="00CA1215"/>
    <w:rsid w:val="00CA1B14"/>
    <w:rsid w:val="00CA719F"/>
    <w:rsid w:val="00CB4B2E"/>
    <w:rsid w:val="00CB78A1"/>
    <w:rsid w:val="00CE13E1"/>
    <w:rsid w:val="00CE6939"/>
    <w:rsid w:val="00CF45D3"/>
    <w:rsid w:val="00CF46E8"/>
    <w:rsid w:val="00CF4E66"/>
    <w:rsid w:val="00D021AD"/>
    <w:rsid w:val="00D02FC7"/>
    <w:rsid w:val="00D14E6B"/>
    <w:rsid w:val="00D16995"/>
    <w:rsid w:val="00D17EE6"/>
    <w:rsid w:val="00D22E82"/>
    <w:rsid w:val="00D36C91"/>
    <w:rsid w:val="00D36FA6"/>
    <w:rsid w:val="00D46B65"/>
    <w:rsid w:val="00D51A8E"/>
    <w:rsid w:val="00D578EF"/>
    <w:rsid w:val="00D62ECE"/>
    <w:rsid w:val="00D66004"/>
    <w:rsid w:val="00D70CC4"/>
    <w:rsid w:val="00D7350A"/>
    <w:rsid w:val="00D764B3"/>
    <w:rsid w:val="00D83219"/>
    <w:rsid w:val="00D90A4D"/>
    <w:rsid w:val="00D941C0"/>
    <w:rsid w:val="00D9441F"/>
    <w:rsid w:val="00D95EB8"/>
    <w:rsid w:val="00DA1540"/>
    <w:rsid w:val="00DA2615"/>
    <w:rsid w:val="00DA3F76"/>
    <w:rsid w:val="00DA778A"/>
    <w:rsid w:val="00DB6EED"/>
    <w:rsid w:val="00DC1144"/>
    <w:rsid w:val="00DD3653"/>
    <w:rsid w:val="00DD7CEC"/>
    <w:rsid w:val="00DE477D"/>
    <w:rsid w:val="00DF032E"/>
    <w:rsid w:val="00E0495B"/>
    <w:rsid w:val="00E04D57"/>
    <w:rsid w:val="00E122BF"/>
    <w:rsid w:val="00E13212"/>
    <w:rsid w:val="00E13762"/>
    <w:rsid w:val="00E179AF"/>
    <w:rsid w:val="00E21D34"/>
    <w:rsid w:val="00E27DFD"/>
    <w:rsid w:val="00E41821"/>
    <w:rsid w:val="00E46B3C"/>
    <w:rsid w:val="00E5642B"/>
    <w:rsid w:val="00E7061D"/>
    <w:rsid w:val="00E71547"/>
    <w:rsid w:val="00E74F48"/>
    <w:rsid w:val="00E75787"/>
    <w:rsid w:val="00E75CA6"/>
    <w:rsid w:val="00E7715D"/>
    <w:rsid w:val="00E8069A"/>
    <w:rsid w:val="00E81CFF"/>
    <w:rsid w:val="00E83BFA"/>
    <w:rsid w:val="00E86365"/>
    <w:rsid w:val="00E86593"/>
    <w:rsid w:val="00E902E7"/>
    <w:rsid w:val="00E90AA5"/>
    <w:rsid w:val="00E9185A"/>
    <w:rsid w:val="00E967C8"/>
    <w:rsid w:val="00E9786B"/>
    <w:rsid w:val="00EA4AED"/>
    <w:rsid w:val="00EA56FD"/>
    <w:rsid w:val="00EA683F"/>
    <w:rsid w:val="00EC3252"/>
    <w:rsid w:val="00EC497E"/>
    <w:rsid w:val="00ED0987"/>
    <w:rsid w:val="00ED2001"/>
    <w:rsid w:val="00EE2EC6"/>
    <w:rsid w:val="00EE71E1"/>
    <w:rsid w:val="00EF4CEB"/>
    <w:rsid w:val="00F247E4"/>
    <w:rsid w:val="00F2608C"/>
    <w:rsid w:val="00F42620"/>
    <w:rsid w:val="00F43F13"/>
    <w:rsid w:val="00F44763"/>
    <w:rsid w:val="00F55996"/>
    <w:rsid w:val="00F57903"/>
    <w:rsid w:val="00F72F5A"/>
    <w:rsid w:val="00F75525"/>
    <w:rsid w:val="00F94740"/>
    <w:rsid w:val="00FA5409"/>
    <w:rsid w:val="00FA70A5"/>
    <w:rsid w:val="00FB5D6D"/>
    <w:rsid w:val="00FC1B56"/>
    <w:rsid w:val="00FD2997"/>
    <w:rsid w:val="00FD41C6"/>
    <w:rsid w:val="00FD4F6B"/>
    <w:rsid w:val="00FD77C8"/>
    <w:rsid w:val="00FE0ACF"/>
    <w:rsid w:val="00FE2400"/>
    <w:rsid w:val="00FE37AB"/>
    <w:rsid w:val="00FE3D5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7C6005-3907-4FF3-9591-C7CC72C2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B2A0-7A43-4735-A49A-7780E08A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 Раиль Энвэрович</dc:creator>
  <cp:lastModifiedBy>Слюсарева Наиля Аглулловна</cp:lastModifiedBy>
  <cp:revision>2</cp:revision>
  <cp:lastPrinted>2022-12-29T06:28:00Z</cp:lastPrinted>
  <dcterms:created xsi:type="dcterms:W3CDTF">2023-01-16T12:57:00Z</dcterms:created>
  <dcterms:modified xsi:type="dcterms:W3CDTF">2023-01-16T12:57:00Z</dcterms:modified>
</cp:coreProperties>
</file>